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91FD" w14:textId="77777777" w:rsidR="0034175F" w:rsidRPr="00124885" w:rsidRDefault="0034175F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bookmarkStart w:id="0" w:name="_GoBack"/>
      <w:bookmarkEnd w:id="0"/>
      <w:r w:rsidRPr="00124885">
        <w:rPr>
          <w:rFonts w:hAnsi="ＭＳ 明朝" w:hint="eastAsia"/>
          <w:color w:val="000000" w:themeColor="text1"/>
        </w:rPr>
        <w:t>様式第１号（第８条関係）</w:t>
      </w:r>
    </w:p>
    <w:p w14:paraId="3D187519" w14:textId="77777777" w:rsidR="0034175F" w:rsidRPr="00124885" w:rsidRDefault="0034175F" w:rsidP="0034175F">
      <w:pPr>
        <w:widowControl w:val="0"/>
        <w:autoSpaceDE w:val="0"/>
        <w:autoSpaceDN w:val="0"/>
        <w:jc w:val="center"/>
        <w:rPr>
          <w:rFonts w:hAnsi="ＭＳ 明朝"/>
          <w:color w:val="000000" w:themeColor="text1"/>
        </w:rPr>
      </w:pPr>
      <w:r w:rsidRPr="00124885">
        <w:rPr>
          <w:rFonts w:hAnsi="ＭＳ 明朝" w:hint="eastAsia"/>
          <w:color w:val="000000" w:themeColor="text1"/>
        </w:rPr>
        <w:t>稲城市契約旅館利用助成券交付申請書</w:t>
      </w:r>
    </w:p>
    <w:p w14:paraId="6E5116EC" w14:textId="58B5D79E" w:rsidR="0034175F" w:rsidRPr="00124885" w:rsidRDefault="0034175F" w:rsidP="00B77E5B">
      <w:pPr>
        <w:widowControl w:val="0"/>
        <w:autoSpaceDE w:val="0"/>
        <w:autoSpaceDN w:val="0"/>
        <w:ind w:firstLine="72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color w:val="000000" w:themeColor="text1"/>
          <w:sz w:val="18"/>
          <w:szCs w:val="18"/>
        </w:rPr>
        <w:t xml:space="preserve">　殿</w:t>
      </w:r>
    </w:p>
    <w:p w14:paraId="37E94995" w14:textId="77777777" w:rsidR="0034175F" w:rsidRPr="00124885" w:rsidRDefault="0034175F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color w:val="000000" w:themeColor="text1"/>
          <w:sz w:val="18"/>
          <w:szCs w:val="18"/>
        </w:rPr>
        <w:t>下記のとおり稲城市契約旅館利用助成券の交付を申請し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19"/>
        <w:gridCol w:w="2221"/>
      </w:tblGrid>
      <w:tr w:rsidR="00124885" w:rsidRPr="00124885" w14:paraId="78E39963" w14:textId="77777777" w:rsidTr="00FF709A">
        <w:trPr>
          <w:trHeight w:val="364"/>
          <w:jc w:val="right"/>
        </w:trPr>
        <w:tc>
          <w:tcPr>
            <w:tcW w:w="0" w:type="auto"/>
            <w:vAlign w:val="center"/>
          </w:tcPr>
          <w:p w14:paraId="0BB897B3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申請年月日</w:t>
            </w:r>
          </w:p>
        </w:tc>
        <w:tc>
          <w:tcPr>
            <w:tcW w:w="0" w:type="auto"/>
            <w:vAlign w:val="center"/>
          </w:tcPr>
          <w:p w14:paraId="43A054D7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</w:tr>
    </w:tbl>
    <w:p w14:paraId="4E8070A3" w14:textId="118815B2" w:rsidR="0034175F" w:rsidRPr="00124885" w:rsidRDefault="00897F38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r w:rsidRPr="00124885">
        <w:rPr>
          <w:rFonts w:hAnsi="ＭＳ 明朝" w:hint="eastAsia"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B4F740" wp14:editId="1F20AC62">
                <wp:simplePos x="0" y="0"/>
                <wp:positionH relativeFrom="column">
                  <wp:posOffset>-2072970</wp:posOffset>
                </wp:positionH>
                <wp:positionV relativeFrom="paragraph">
                  <wp:posOffset>1846900</wp:posOffset>
                </wp:positionV>
                <wp:extent cx="360" cy="360"/>
                <wp:effectExtent l="38100" t="38100" r="57150" b="5715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E724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63.95pt;margin-top:144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juSUIugEAAF0EAAAQAAAAAAAAAAAAAAAAANUDAABkcnMvaW5r&#10;L2luazEueG1sUEsBAi0AFAAGAAgAAAAhALs9rofkAAAADQEAAA8AAAAAAAAAAAAAAAAAvQ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34175F" w:rsidRPr="00124885">
        <w:rPr>
          <w:rFonts w:hAnsi="ＭＳ 明朝" w:hint="eastAsia"/>
          <w:color w:val="000000" w:themeColor="text1"/>
          <w:sz w:val="18"/>
          <w:szCs w:val="18"/>
        </w:rPr>
        <w:t>※太線の枠内のみ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700"/>
        <w:gridCol w:w="3581"/>
        <w:gridCol w:w="700"/>
        <w:gridCol w:w="2172"/>
      </w:tblGrid>
      <w:tr w:rsidR="00124885" w:rsidRPr="00124885" w14:paraId="7B9CCA3D" w14:textId="77777777" w:rsidTr="002930BC">
        <w:trPr>
          <w:trHeight w:val="31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DF8DA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利用代表者</w:t>
            </w:r>
          </w:p>
        </w:tc>
        <w:tc>
          <w:tcPr>
            <w:tcW w:w="715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0A2A8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124885" w:rsidRPr="00124885" w14:paraId="37B23AB9" w14:textId="77777777" w:rsidTr="002930BC">
        <w:trPr>
          <w:trHeight w:val="494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14:paraId="490783BD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4055D3FC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</w:tr>
      <w:tr w:rsidR="00124885" w:rsidRPr="00124885" w14:paraId="59C651FD" w14:textId="77777777" w:rsidTr="002930BC">
        <w:trPr>
          <w:trHeight w:val="45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14:paraId="4B838C52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10AAF9B6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581" w:type="dxa"/>
            <w:tcBorders>
              <w:left w:val="nil"/>
              <w:right w:val="nil"/>
            </w:tcBorders>
            <w:vAlign w:val="center"/>
          </w:tcPr>
          <w:p w14:paraId="0A3A7F61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14:paraId="013571ED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電話</w:t>
            </w:r>
          </w:p>
        </w:tc>
        <w:tc>
          <w:tcPr>
            <w:tcW w:w="2172" w:type="dxa"/>
            <w:tcBorders>
              <w:left w:val="nil"/>
              <w:right w:val="single" w:sz="12" w:space="0" w:color="auto"/>
            </w:tcBorders>
            <w:vAlign w:val="center"/>
          </w:tcPr>
          <w:p w14:paraId="7A6041B9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124885" w:rsidRPr="00124885" w14:paraId="48AA8505" w14:textId="77777777" w:rsidTr="002930BC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14:paraId="1BC7B2B6" w14:textId="6CF9E8A5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宿泊先</w:t>
            </w:r>
            <w:r w:rsidR="00634674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都市名</w:t>
            </w:r>
          </w:p>
          <w:p w14:paraId="7BC424B6" w14:textId="7C8044B6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  <w:szCs w:val="14"/>
              </w:rPr>
              <w:t>※該当する都市に○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14:paraId="2EC14CC2" w14:textId="25CCD08F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大空町</w:t>
            </w:r>
            <w:r w:rsidR="00B341CA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・</w:t>
            </w: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341CA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フォスターシティ市　</w:t>
            </w: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・　相馬市　・　野沢温泉村</w:t>
            </w:r>
          </w:p>
        </w:tc>
      </w:tr>
      <w:tr w:rsidR="00124885" w:rsidRPr="00124885" w14:paraId="56AFBEFA" w14:textId="77777777" w:rsidTr="002930BC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14:paraId="067BB5E1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指定宿泊施設名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14:paraId="52FD338E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124885" w:rsidRPr="00124885" w14:paraId="11C1FAC4" w14:textId="77777777" w:rsidTr="002930BC">
        <w:trPr>
          <w:trHeight w:val="429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6858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予約利用日</w:t>
            </w:r>
          </w:p>
        </w:tc>
        <w:tc>
          <w:tcPr>
            <w:tcW w:w="71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5C48D" w14:textId="213D4D3D" w:rsidR="0034175F" w:rsidRPr="00124885" w:rsidRDefault="0034175F" w:rsidP="009A0BE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年　　月　　日　～　　　　年　　月　　日（　　泊）</w:t>
            </w:r>
          </w:p>
        </w:tc>
      </w:tr>
    </w:tbl>
    <w:p w14:paraId="59BDE4C1" w14:textId="61A12049" w:rsidR="0034175F" w:rsidRPr="00124885" w:rsidRDefault="00897F38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607718" wp14:editId="47280C68">
                <wp:simplePos x="0" y="0"/>
                <wp:positionH relativeFrom="column">
                  <wp:posOffset>-1111050</wp:posOffset>
                </wp:positionH>
                <wp:positionV relativeFrom="paragraph">
                  <wp:posOffset>330445</wp:posOffset>
                </wp:positionV>
                <wp:extent cx="360" cy="360"/>
                <wp:effectExtent l="38100" t="38100" r="57150" b="57150"/>
                <wp:wrapNone/>
                <wp:docPr id="1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6C69F" id="インク 1" o:spid="_x0000_s1026" type="#_x0000_t75" style="position:absolute;left:0;text-align:left;margin-left:-88.2pt;margin-top:25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B7r7JPGAQAAaAQAABAAAAAAAAAAAAAAAAAA&#10;1QMAAGRycy9pbmsvaW5rMS54bWxQSwECLQAUAAYACAAAACEA1tnjK+MAAAALAQAADwAAAAAAAAAA&#10;AAAAAADJ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34175F" w:rsidRPr="00124885">
        <w:rPr>
          <w:rFonts w:hAnsi="ＭＳ 明朝" w:hint="eastAsia"/>
          <w:color w:val="000000" w:themeColor="text1"/>
          <w:sz w:val="18"/>
          <w:szCs w:val="18"/>
        </w:rPr>
        <w:t>利用者名簿</w:t>
      </w: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32"/>
        <w:gridCol w:w="1544"/>
        <w:gridCol w:w="329"/>
        <w:gridCol w:w="573"/>
        <w:gridCol w:w="1146"/>
        <w:gridCol w:w="340"/>
        <w:gridCol w:w="463"/>
        <w:gridCol w:w="740"/>
        <w:gridCol w:w="924"/>
        <w:gridCol w:w="850"/>
        <w:gridCol w:w="709"/>
        <w:gridCol w:w="992"/>
        <w:gridCol w:w="596"/>
      </w:tblGrid>
      <w:tr w:rsidR="00124885" w:rsidRPr="00124885" w14:paraId="25C6301B" w14:textId="77777777" w:rsidTr="007E7C13">
        <w:trPr>
          <w:trHeight w:val="1084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4FD98C0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F961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利用者氏名</w:t>
            </w:r>
          </w:p>
        </w:tc>
        <w:tc>
          <w:tcPr>
            <w:tcW w:w="2388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0F334" w14:textId="257B7CA9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住所・電話番号</w:t>
            </w:r>
          </w:p>
          <w:p w14:paraId="4AC594DE" w14:textId="77777777" w:rsidR="0068380F" w:rsidRPr="00124885" w:rsidRDefault="0068380F" w:rsidP="0068380F">
            <w:pPr>
              <w:widowControl w:val="0"/>
              <w:autoSpaceDE w:val="0"/>
              <w:autoSpaceDN w:val="0"/>
              <w:ind w:left="160" w:hangingChars="100" w:hanging="160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※在勤、在学要件の方は事業所、学校の住所、名称、電話を記入してください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C7FCF" w14:textId="2241A3C8" w:rsidR="0068380F" w:rsidRPr="00124885" w:rsidRDefault="00F1269A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年齢</w:t>
            </w:r>
            <w:r w:rsidR="0068380F" w:rsidRPr="00124885">
              <w:rPr>
                <w:rFonts w:hAnsi="ＭＳ 明朝" w:hint="eastAsia"/>
                <w:color w:val="000000" w:themeColor="text1"/>
                <w:sz w:val="18"/>
              </w:rPr>
              <w:t>区分</w:t>
            </w:r>
          </w:p>
          <w:p w14:paraId="53719ECE" w14:textId="5C08A737" w:rsidR="00C40633" w:rsidRPr="00124885" w:rsidRDefault="0068380F" w:rsidP="00C4063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4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※当てはまるもの</w:t>
            </w:r>
            <w:r w:rsidR="00C40633" w:rsidRPr="00124885">
              <w:rPr>
                <w:rFonts w:hAnsi="ＭＳ 明朝" w:hint="eastAsia"/>
                <w:color w:val="000000" w:themeColor="text1"/>
                <w:sz w:val="14"/>
              </w:rPr>
              <w:t>に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A5D05" w14:textId="4F8E14F2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１泊当たりの助成額</w:t>
            </w:r>
          </w:p>
          <w:p w14:paraId="2E8428BE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Ａ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1BC057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助成</w:t>
            </w:r>
          </w:p>
          <w:p w14:paraId="06AE8FBE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宿泊数</w:t>
            </w:r>
          </w:p>
          <w:p w14:paraId="65554223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Ｂ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D717A7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助成金額</w:t>
            </w:r>
          </w:p>
          <w:p w14:paraId="0E2ED62A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Ａ)×(Ｂ)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35DACBB8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備考</w:t>
            </w:r>
          </w:p>
        </w:tc>
      </w:tr>
      <w:tr w:rsidR="00124885" w:rsidRPr="00124885" w14:paraId="2C66D8C7" w14:textId="77777777" w:rsidTr="007E7C13">
        <w:trPr>
          <w:cantSplit/>
          <w:trHeight w:val="895"/>
        </w:trPr>
        <w:tc>
          <w:tcPr>
            <w:tcW w:w="457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F30429E" w14:textId="77777777" w:rsidR="0068380F" w:rsidRPr="00124885" w:rsidRDefault="0068380F" w:rsidP="006838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代表者</w:t>
            </w: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397873D3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5D0049FB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6F230456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D6A557F" w14:textId="77777777" w:rsidR="0068380F" w:rsidRPr="00124885" w:rsidRDefault="0068380F" w:rsidP="0068380F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5C44" w14:textId="7D10FC09" w:rsidR="00C40633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</w:t>
            </w:r>
            <w:r w:rsidR="00D25A84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～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）</w:t>
            </w:r>
          </w:p>
          <w:p w14:paraId="7ACB6110" w14:textId="2175EAAA" w:rsidR="0068380F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小人（</w:t>
            </w:r>
            <w:r w:rsidR="00B341CA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</w:t>
            </w:r>
            <w:r w:rsidR="00D25A84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～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小学生）</w:t>
            </w:r>
          </w:p>
          <w:p w14:paraId="2B8B0161" w14:textId="16B49D9C" w:rsidR="0068380F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C0AD59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10C6F146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3B22B7E9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3DF6494D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0A44C556" w14:textId="77777777" w:rsidTr="007E7C13">
        <w:trPr>
          <w:trHeight w:val="733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09720EA" w14:textId="77777777" w:rsidR="00D25A84" w:rsidRPr="00124885" w:rsidRDefault="00D25A84" w:rsidP="00D25A8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その他の利用者</w:t>
            </w: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40D6639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BB73C4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F90130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5361BF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57DB2C8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0E47ABBB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3DB1B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05974A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10828EF" w14:textId="12DCD5F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17246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6FDD4E0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8063F2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42B08E0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3350A6A2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B53293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10610CE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639DA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473064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6BC3974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4990147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76E6C74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5F905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86F30D3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AF6E02B" w14:textId="7CB0D9CD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0299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6AB85F39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3E29F34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6A68033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5C488DEF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815512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24D7C0E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041129E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1823D2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C716CD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466871B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FDFEAAD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78CE4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044C38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090B804" w14:textId="090DA41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F03EED" w14:textId="2AD87FF2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1DAB034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44A8C9E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1A557A7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392BD833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679EE1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6EAF5073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56AE4E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7F90A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280582C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7676E58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4A50790F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C579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C290FED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AF283A3" w14:textId="3E54C94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B0CF12" w14:textId="7BDB19A9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7E04AA9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41281B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2507D96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49EF992C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11F49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E048EC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685A754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152F69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A129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6137CC59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4A75397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22230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2D67CE2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38427C27" w14:textId="49819DE0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A1A979" w14:textId="4E4839A3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79EF87D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3AE06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BFAA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4F9ACE59" w14:textId="77777777" w:rsidTr="007E7C13">
        <w:trPr>
          <w:trHeight w:val="484"/>
        </w:trPr>
        <w:tc>
          <w:tcPr>
            <w:tcW w:w="589" w:type="dxa"/>
            <w:gridSpan w:val="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D4025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B6A261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</w:t>
            </w:r>
          </w:p>
        </w:tc>
        <w:tc>
          <w:tcPr>
            <w:tcW w:w="329" w:type="dxa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43DE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大人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AC69A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5D2BB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・小人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61F5D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</w:tcBorders>
            <w:vAlign w:val="center"/>
          </w:tcPr>
          <w:p w14:paraId="0F2169C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29D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4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F263DE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助成金額合計</w:t>
            </w:r>
          </w:p>
        </w:tc>
        <w:tc>
          <w:tcPr>
            <w:tcW w:w="99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21991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59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8FBD15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</w:tr>
    </w:tbl>
    <w:p w14:paraId="51A0CB71" w14:textId="77777777" w:rsidR="0034175F" w:rsidRPr="00124885" w:rsidRDefault="0034175F" w:rsidP="0034175F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color w:val="000000" w:themeColor="text1"/>
          <w:sz w:val="21"/>
          <w:szCs w:val="18"/>
        </w:rPr>
      </w:pPr>
      <w:r w:rsidRPr="00124885">
        <w:rPr>
          <w:rFonts w:hAnsi="ＭＳ 明朝" w:hint="eastAsia"/>
          <w:color w:val="000000" w:themeColor="text1"/>
          <w:sz w:val="21"/>
          <w:szCs w:val="18"/>
        </w:rPr>
        <w:t>【利用者の皆様へ】</w:t>
      </w:r>
    </w:p>
    <w:p w14:paraId="1C0830B1" w14:textId="3B5DEA41" w:rsidR="00D11B97" w:rsidRPr="00124885" w:rsidRDefault="0034175F" w:rsidP="0094201D">
      <w:pPr>
        <w:widowControl w:val="0"/>
        <w:autoSpaceDE w:val="0"/>
        <w:autoSpaceDN w:val="0"/>
        <w:spacing w:line="300" w:lineRule="exact"/>
        <w:ind w:firstLineChars="100" w:firstLine="230"/>
        <w:jc w:val="both"/>
        <w:rPr>
          <w:rFonts w:hAnsi="ＭＳ 明朝"/>
          <w:color w:val="000000" w:themeColor="text1"/>
          <w:sz w:val="21"/>
          <w:szCs w:val="18"/>
        </w:rPr>
      </w:pPr>
      <w:r w:rsidRPr="00124885">
        <w:rPr>
          <w:rFonts w:hAnsi="ＭＳ 明朝" w:hint="eastAsia"/>
          <w:color w:val="000000" w:themeColor="text1"/>
          <w:sz w:val="21"/>
          <w:szCs w:val="18"/>
        </w:rPr>
        <w:t>助成宿泊数は年度単位での上限があるため、宿泊数が上限を超える場合や、年度内に本制度を既に利用された場合は、実際の宿泊数と助成宿泊数が一致しないことがあります。また、「１泊当たりの助成額（Ｂ）」が上限の助成金額となります。実際の宿泊料が「１泊当たりの助成額（Ｂ）」を下回った場合は、助成額は実際の宿泊料となります。</w:t>
      </w:r>
    </w:p>
    <w:sectPr w:rsidR="00D11B97" w:rsidRPr="00124885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015F" w14:textId="77777777" w:rsidR="00426F4E" w:rsidRDefault="00426F4E" w:rsidP="000C7D70">
      <w:r>
        <w:separator/>
      </w:r>
    </w:p>
  </w:endnote>
  <w:endnote w:type="continuationSeparator" w:id="0">
    <w:p w14:paraId="269001B6" w14:textId="77777777" w:rsidR="00426F4E" w:rsidRDefault="00426F4E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4F05" w14:textId="77777777" w:rsidR="00426F4E" w:rsidRDefault="00426F4E" w:rsidP="000C7D70">
      <w:r>
        <w:separator/>
      </w:r>
    </w:p>
  </w:footnote>
  <w:footnote w:type="continuationSeparator" w:id="0">
    <w:p w14:paraId="02D99692" w14:textId="77777777" w:rsidR="00426F4E" w:rsidRDefault="00426F4E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60F2D"/>
    <w:rsid w:val="0006211A"/>
    <w:rsid w:val="000B5EA1"/>
    <w:rsid w:val="000C7D70"/>
    <w:rsid w:val="000D5FD7"/>
    <w:rsid w:val="00103BFC"/>
    <w:rsid w:val="001201D4"/>
    <w:rsid w:val="00122830"/>
    <w:rsid w:val="00123531"/>
    <w:rsid w:val="00124885"/>
    <w:rsid w:val="001279A8"/>
    <w:rsid w:val="001318BD"/>
    <w:rsid w:val="0014376F"/>
    <w:rsid w:val="00145226"/>
    <w:rsid w:val="001574DA"/>
    <w:rsid w:val="00164149"/>
    <w:rsid w:val="00173A28"/>
    <w:rsid w:val="0018455B"/>
    <w:rsid w:val="001A269B"/>
    <w:rsid w:val="001A6867"/>
    <w:rsid w:val="001D0466"/>
    <w:rsid w:val="001D13A6"/>
    <w:rsid w:val="001D1874"/>
    <w:rsid w:val="001D2B76"/>
    <w:rsid w:val="001E2C20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1FF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930BC"/>
    <w:rsid w:val="002A2972"/>
    <w:rsid w:val="002A7335"/>
    <w:rsid w:val="002C0C4C"/>
    <w:rsid w:val="002C7726"/>
    <w:rsid w:val="002E214C"/>
    <w:rsid w:val="002E6B7A"/>
    <w:rsid w:val="002E6E9C"/>
    <w:rsid w:val="002E753C"/>
    <w:rsid w:val="002F48D2"/>
    <w:rsid w:val="00304821"/>
    <w:rsid w:val="003065DB"/>
    <w:rsid w:val="00306CB8"/>
    <w:rsid w:val="0031565E"/>
    <w:rsid w:val="00316E7F"/>
    <w:rsid w:val="00320B87"/>
    <w:rsid w:val="00325764"/>
    <w:rsid w:val="00325A63"/>
    <w:rsid w:val="003272D2"/>
    <w:rsid w:val="00335D61"/>
    <w:rsid w:val="0034175F"/>
    <w:rsid w:val="0034362B"/>
    <w:rsid w:val="003443E6"/>
    <w:rsid w:val="003453CB"/>
    <w:rsid w:val="003520C8"/>
    <w:rsid w:val="00352172"/>
    <w:rsid w:val="0036387A"/>
    <w:rsid w:val="00365920"/>
    <w:rsid w:val="00373599"/>
    <w:rsid w:val="0038140D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1149F"/>
    <w:rsid w:val="00426F4E"/>
    <w:rsid w:val="004376FB"/>
    <w:rsid w:val="00443A96"/>
    <w:rsid w:val="004638FC"/>
    <w:rsid w:val="004644BD"/>
    <w:rsid w:val="004823A1"/>
    <w:rsid w:val="004956BD"/>
    <w:rsid w:val="004A1AC8"/>
    <w:rsid w:val="004B4E26"/>
    <w:rsid w:val="004C1F23"/>
    <w:rsid w:val="004C7EE3"/>
    <w:rsid w:val="004D1D2C"/>
    <w:rsid w:val="004D677C"/>
    <w:rsid w:val="004F117E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5753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5ED"/>
    <w:rsid w:val="0061601F"/>
    <w:rsid w:val="0062061B"/>
    <w:rsid w:val="00622240"/>
    <w:rsid w:val="00624FCE"/>
    <w:rsid w:val="00625BA4"/>
    <w:rsid w:val="00634674"/>
    <w:rsid w:val="00634FC0"/>
    <w:rsid w:val="00643B11"/>
    <w:rsid w:val="00654402"/>
    <w:rsid w:val="00672DAF"/>
    <w:rsid w:val="006775A9"/>
    <w:rsid w:val="006818A6"/>
    <w:rsid w:val="00682914"/>
    <w:rsid w:val="0068380F"/>
    <w:rsid w:val="006A6E4C"/>
    <w:rsid w:val="006B3A08"/>
    <w:rsid w:val="006E01F1"/>
    <w:rsid w:val="006F27BF"/>
    <w:rsid w:val="00731839"/>
    <w:rsid w:val="00736B61"/>
    <w:rsid w:val="007525FE"/>
    <w:rsid w:val="007527A8"/>
    <w:rsid w:val="00757EFC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E7C13"/>
    <w:rsid w:val="007F38AB"/>
    <w:rsid w:val="008015C1"/>
    <w:rsid w:val="00802E7C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81A3D"/>
    <w:rsid w:val="00897F38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F7C17"/>
    <w:rsid w:val="009006F3"/>
    <w:rsid w:val="00902403"/>
    <w:rsid w:val="00902BDC"/>
    <w:rsid w:val="0090676E"/>
    <w:rsid w:val="009149D7"/>
    <w:rsid w:val="00914D0C"/>
    <w:rsid w:val="0093047B"/>
    <w:rsid w:val="0094201D"/>
    <w:rsid w:val="00950680"/>
    <w:rsid w:val="00964A30"/>
    <w:rsid w:val="00981D05"/>
    <w:rsid w:val="009A0BE5"/>
    <w:rsid w:val="009C1975"/>
    <w:rsid w:val="009C1BF9"/>
    <w:rsid w:val="009D67CD"/>
    <w:rsid w:val="009E09FD"/>
    <w:rsid w:val="009E207E"/>
    <w:rsid w:val="009E3B42"/>
    <w:rsid w:val="009E5B13"/>
    <w:rsid w:val="009F14AB"/>
    <w:rsid w:val="009F3325"/>
    <w:rsid w:val="009F4FE8"/>
    <w:rsid w:val="00A0602D"/>
    <w:rsid w:val="00A073D5"/>
    <w:rsid w:val="00A101D7"/>
    <w:rsid w:val="00A4283A"/>
    <w:rsid w:val="00A4475A"/>
    <w:rsid w:val="00A45D1C"/>
    <w:rsid w:val="00A521C3"/>
    <w:rsid w:val="00A60EE4"/>
    <w:rsid w:val="00A9791D"/>
    <w:rsid w:val="00A97F02"/>
    <w:rsid w:val="00AB1970"/>
    <w:rsid w:val="00AB61E9"/>
    <w:rsid w:val="00AB7851"/>
    <w:rsid w:val="00AD3728"/>
    <w:rsid w:val="00AE272B"/>
    <w:rsid w:val="00AE4BDD"/>
    <w:rsid w:val="00AE6B2D"/>
    <w:rsid w:val="00AF4132"/>
    <w:rsid w:val="00AF46B5"/>
    <w:rsid w:val="00B05F90"/>
    <w:rsid w:val="00B064B2"/>
    <w:rsid w:val="00B24202"/>
    <w:rsid w:val="00B30555"/>
    <w:rsid w:val="00B33F25"/>
    <w:rsid w:val="00B341CA"/>
    <w:rsid w:val="00B3574C"/>
    <w:rsid w:val="00B37ED4"/>
    <w:rsid w:val="00B55D57"/>
    <w:rsid w:val="00B743DC"/>
    <w:rsid w:val="00B74D24"/>
    <w:rsid w:val="00B77E5B"/>
    <w:rsid w:val="00BC69C9"/>
    <w:rsid w:val="00BD0C12"/>
    <w:rsid w:val="00BD0EEE"/>
    <w:rsid w:val="00BD1832"/>
    <w:rsid w:val="00BD47A6"/>
    <w:rsid w:val="00BD6230"/>
    <w:rsid w:val="00BE0520"/>
    <w:rsid w:val="00BE56FD"/>
    <w:rsid w:val="00C014A9"/>
    <w:rsid w:val="00C03210"/>
    <w:rsid w:val="00C125B8"/>
    <w:rsid w:val="00C21FAE"/>
    <w:rsid w:val="00C338F2"/>
    <w:rsid w:val="00C40633"/>
    <w:rsid w:val="00C47A44"/>
    <w:rsid w:val="00C52BD3"/>
    <w:rsid w:val="00C611F6"/>
    <w:rsid w:val="00C77904"/>
    <w:rsid w:val="00C77ADF"/>
    <w:rsid w:val="00C806E1"/>
    <w:rsid w:val="00C878B6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20E81"/>
    <w:rsid w:val="00D25A84"/>
    <w:rsid w:val="00D40788"/>
    <w:rsid w:val="00D43480"/>
    <w:rsid w:val="00D95872"/>
    <w:rsid w:val="00DA239A"/>
    <w:rsid w:val="00DB755E"/>
    <w:rsid w:val="00DC3071"/>
    <w:rsid w:val="00DC66E6"/>
    <w:rsid w:val="00DD7F2E"/>
    <w:rsid w:val="00DF33F2"/>
    <w:rsid w:val="00DF7AD7"/>
    <w:rsid w:val="00E06D93"/>
    <w:rsid w:val="00E07088"/>
    <w:rsid w:val="00E14198"/>
    <w:rsid w:val="00E1757E"/>
    <w:rsid w:val="00E17FF2"/>
    <w:rsid w:val="00E330D7"/>
    <w:rsid w:val="00E44F52"/>
    <w:rsid w:val="00E548C9"/>
    <w:rsid w:val="00E56CC4"/>
    <w:rsid w:val="00E576BB"/>
    <w:rsid w:val="00E73E55"/>
    <w:rsid w:val="00E91D4C"/>
    <w:rsid w:val="00EA3E03"/>
    <w:rsid w:val="00EC3C30"/>
    <w:rsid w:val="00ED03A6"/>
    <w:rsid w:val="00ED5998"/>
    <w:rsid w:val="00ED59EE"/>
    <w:rsid w:val="00EE36BD"/>
    <w:rsid w:val="00EF7656"/>
    <w:rsid w:val="00F10E32"/>
    <w:rsid w:val="00F1269A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510A6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32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07:29:2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07:29:24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1C01-A7CE-4DE1-B0F5-DA52947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課</dc:creator>
  <cp:lastModifiedBy>稲城市役所</cp:lastModifiedBy>
  <cp:revision>2</cp:revision>
  <dcterms:created xsi:type="dcterms:W3CDTF">2023-04-25T05:29:00Z</dcterms:created>
  <dcterms:modified xsi:type="dcterms:W3CDTF">2023-04-25T05:29:00Z</dcterms:modified>
</cp:coreProperties>
</file>